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7391" w14:textId="0197C6C3" w:rsidR="00735847" w:rsidRPr="00CF53EC" w:rsidRDefault="00CF53EC" w:rsidP="00CF53EC">
      <w:pPr>
        <w:jc w:val="center"/>
        <w:rPr>
          <w:rFonts w:ascii="Arial Black" w:hAnsi="Arial Black"/>
          <w:sz w:val="32"/>
          <w:szCs w:val="32"/>
        </w:rPr>
      </w:pPr>
      <w:r w:rsidRPr="00CF53EC">
        <w:rPr>
          <w:rFonts w:ascii="Arial Black" w:hAnsi="Arial Black"/>
          <w:sz w:val="32"/>
          <w:szCs w:val="32"/>
        </w:rPr>
        <w:t>The Colony High School Band Itinerary</w:t>
      </w:r>
    </w:p>
    <w:p w14:paraId="36B0D047" w14:textId="6F541982" w:rsidR="00CF53EC" w:rsidRPr="00CF53EC" w:rsidRDefault="00CF53EC" w:rsidP="00CF53EC">
      <w:pPr>
        <w:jc w:val="center"/>
        <w:rPr>
          <w:rFonts w:ascii="Arial Black" w:hAnsi="Arial Black"/>
          <w:sz w:val="32"/>
          <w:szCs w:val="32"/>
        </w:rPr>
      </w:pPr>
      <w:r w:rsidRPr="00CF53EC">
        <w:rPr>
          <w:rFonts w:ascii="Arial Black" w:hAnsi="Arial Black"/>
          <w:sz w:val="32"/>
          <w:szCs w:val="32"/>
        </w:rPr>
        <w:t>TCHS vs. Red Oak</w:t>
      </w:r>
      <w:r>
        <w:rPr>
          <w:rFonts w:ascii="Arial Black" w:hAnsi="Arial Black"/>
          <w:sz w:val="32"/>
          <w:szCs w:val="32"/>
        </w:rPr>
        <w:t xml:space="preserve"> (Away)</w:t>
      </w:r>
    </w:p>
    <w:p w14:paraId="217D5A2D" w14:textId="08637FA6" w:rsidR="00CF53EC" w:rsidRDefault="00CF53EC" w:rsidP="00CF53EC">
      <w:pPr>
        <w:jc w:val="center"/>
        <w:rPr>
          <w:rFonts w:ascii="Arial Black" w:hAnsi="Arial Black"/>
          <w:sz w:val="32"/>
          <w:szCs w:val="32"/>
        </w:rPr>
      </w:pPr>
      <w:r w:rsidRPr="00CF53EC">
        <w:rPr>
          <w:rFonts w:ascii="Arial Black" w:hAnsi="Arial Black"/>
          <w:sz w:val="32"/>
          <w:szCs w:val="32"/>
        </w:rPr>
        <w:t>Friday, August 26</w:t>
      </w:r>
      <w:r w:rsidRPr="00CF53EC">
        <w:rPr>
          <w:rFonts w:ascii="Arial Black" w:hAnsi="Arial Black"/>
          <w:sz w:val="32"/>
          <w:szCs w:val="32"/>
          <w:vertAlign w:val="superscript"/>
        </w:rPr>
        <w:t>th</w:t>
      </w:r>
      <w:r w:rsidRPr="00CF53EC">
        <w:rPr>
          <w:rFonts w:ascii="Arial Black" w:hAnsi="Arial Black"/>
          <w:sz w:val="32"/>
          <w:szCs w:val="32"/>
        </w:rPr>
        <w:t>, 2022</w:t>
      </w:r>
    </w:p>
    <w:p w14:paraId="6C24BAAD" w14:textId="581A619A" w:rsidR="00CF53EC" w:rsidRDefault="00CF53EC" w:rsidP="00CF53EC">
      <w:pPr>
        <w:jc w:val="center"/>
        <w:rPr>
          <w:rFonts w:ascii="Arial Black" w:hAnsi="Arial Black"/>
          <w:sz w:val="32"/>
          <w:szCs w:val="32"/>
        </w:rPr>
      </w:pPr>
    </w:p>
    <w:p w14:paraId="071F3A60" w14:textId="596E50E8" w:rsidR="00CF53EC" w:rsidRDefault="00CF53EC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</w:p>
    <w:p w14:paraId="7822C066" w14:textId="490F09D6" w:rsidR="001E4B1A" w:rsidRPr="001E4B1A" w:rsidRDefault="001E4B1A" w:rsidP="00CF53EC">
      <w:pPr>
        <w:rPr>
          <w:rFonts w:ascii="Helvetica" w:eastAsia="Times New Roman" w:hAnsi="Helvetica" w:cs="Times New Roman"/>
          <w:color w:val="1D2228"/>
          <w:sz w:val="20"/>
          <w:szCs w:val="20"/>
          <w:u w:val="single"/>
        </w:rPr>
      </w:pPr>
      <w:r w:rsidRPr="001E4B1A">
        <w:rPr>
          <w:rFonts w:ascii="Helvetica" w:eastAsia="Times New Roman" w:hAnsi="Helvetica" w:cs="Times New Roman"/>
          <w:b/>
          <w:bCs/>
          <w:color w:val="1D2228"/>
          <w:sz w:val="20"/>
          <w:szCs w:val="20"/>
          <w:u w:val="single"/>
        </w:rPr>
        <w:t>Band Schedule for Friday’s Football Game</w:t>
      </w:r>
      <w:r w:rsidRPr="001E4B1A">
        <w:rPr>
          <w:rFonts w:ascii="Helvetica" w:eastAsia="Times New Roman" w:hAnsi="Helvetica" w:cs="Times New Roman"/>
          <w:color w:val="1D2228"/>
          <w:sz w:val="20"/>
          <w:szCs w:val="20"/>
          <w:u w:val="single"/>
        </w:rPr>
        <w:t>:</w:t>
      </w:r>
    </w:p>
    <w:p w14:paraId="60F92FAE" w14:textId="52A7175A" w:rsidR="001E4B1A" w:rsidRDefault="001E4B1A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</w:p>
    <w:p w14:paraId="496B0F08" w14:textId="71BF65A7" w:rsidR="001E4B1A" w:rsidRDefault="001E4B1A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3:35pm – School is out</w:t>
      </w:r>
    </w:p>
    <w:p w14:paraId="56ABB59F" w14:textId="3ACCC8F5" w:rsidR="00692840" w:rsidRDefault="00692840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4:40pm – Inspection</w:t>
      </w:r>
    </w:p>
    <w:p w14:paraId="15BD7F4B" w14:textId="7737E55D" w:rsidR="00692840" w:rsidRDefault="00692840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5:00pm – Load Busses</w:t>
      </w:r>
    </w:p>
    <w:p w14:paraId="36672915" w14:textId="15FB3F64" w:rsidR="00692840" w:rsidRDefault="00692840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5:15</w:t>
      </w:r>
      <w:r w:rsidR="00FB5327">
        <w:rPr>
          <w:rFonts w:ascii="Helvetica" w:eastAsia="Times New Roman" w:hAnsi="Helvetica" w:cs="Times New Roman"/>
          <w:color w:val="1D2228"/>
          <w:sz w:val="20"/>
          <w:szCs w:val="20"/>
        </w:rPr>
        <w:t>pm</w:t>
      </w:r>
      <w:r>
        <w:rPr>
          <w:rFonts w:ascii="Helvetica" w:eastAsia="Times New Roman" w:hAnsi="Helvetica" w:cs="Times New Roman"/>
          <w:color w:val="1D2228"/>
          <w:sz w:val="20"/>
          <w:szCs w:val="20"/>
        </w:rPr>
        <w:t xml:space="preserve"> – Depart</w:t>
      </w:r>
    </w:p>
    <w:p w14:paraId="1409AB14" w14:textId="60D3365F" w:rsidR="00692840" w:rsidRDefault="00692840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6:45pm – Arrive</w:t>
      </w:r>
    </w:p>
    <w:p w14:paraId="332E8A18" w14:textId="58AB988C" w:rsidR="00692840" w:rsidRDefault="00692840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7:30pm – Game Time</w:t>
      </w:r>
    </w:p>
    <w:p w14:paraId="3B165EC7" w14:textId="74FEB454" w:rsidR="00692840" w:rsidRDefault="00692840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10:00pm – Estimated end of game/ load busses</w:t>
      </w:r>
    </w:p>
    <w:p w14:paraId="6A58ECEE" w14:textId="77CAB212" w:rsidR="00692840" w:rsidRDefault="00692840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10:30pm – Estimated Departure</w:t>
      </w:r>
    </w:p>
    <w:p w14:paraId="2ACF274B" w14:textId="34998347" w:rsidR="00692840" w:rsidRPr="00692840" w:rsidRDefault="00692840" w:rsidP="00CF53EC">
      <w:pPr>
        <w:rPr>
          <w:rFonts w:ascii="Helvetica" w:eastAsia="Times New Roman" w:hAnsi="Helvetica" w:cs="Times New Roman"/>
          <w:color w:val="1D2228"/>
          <w:sz w:val="20"/>
          <w:szCs w:val="20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</w:rPr>
        <w:t>11:30pm – Estimated return</w:t>
      </w:r>
    </w:p>
    <w:p w14:paraId="421608F3" w14:textId="361E6296" w:rsidR="00692840" w:rsidRDefault="00692840" w:rsidP="00CF53EC">
      <w:pPr>
        <w:rPr>
          <w:rFonts w:ascii="Helvetica" w:hAnsi="Helvetica"/>
          <w:color w:val="1D2228"/>
          <w:sz w:val="20"/>
          <w:szCs w:val="20"/>
          <w:shd w:val="clear" w:color="auto" w:fill="FFFFFF"/>
        </w:rPr>
      </w:pPr>
    </w:p>
    <w:p w14:paraId="369E3FEE" w14:textId="7F085FBC" w:rsidR="00545473" w:rsidRDefault="00545473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  <w:t xml:space="preserve">Uniforms-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ummer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and" uniform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.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 For winds and percussion, you will wear your band jersey (tucked in), khaki shorts with a black belt, LONG black socks (calf height) and your marching shoes.  Color guard will wear your band tank top and black leggings.</w:t>
      </w:r>
    </w:p>
    <w:p w14:paraId="66B9AAA7" w14:textId="77777777" w:rsidR="00545473" w:rsidRDefault="00545473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</w:p>
    <w:p w14:paraId="46B8ECAF" w14:textId="700764F9" w:rsidR="00692840" w:rsidRDefault="00692840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  <w:r w:rsidRPr="00692840"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  <w:t xml:space="preserve">Mr. Larkin will communicate via Remind app when they have departed the stadium and will update along the way.  </w:t>
      </w:r>
    </w:p>
    <w:p w14:paraId="4CD2B05F" w14:textId="77777777" w:rsidR="00545473" w:rsidRPr="00692840" w:rsidRDefault="00545473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</w:p>
    <w:p w14:paraId="50BA177B" w14:textId="77777777" w:rsidR="00692840" w:rsidRDefault="00692840" w:rsidP="00CF53EC">
      <w:pPr>
        <w:rPr>
          <w:rFonts w:ascii="Helvetica" w:hAnsi="Helvetica"/>
          <w:color w:val="1D2228"/>
          <w:sz w:val="20"/>
          <w:szCs w:val="20"/>
          <w:shd w:val="clear" w:color="auto" w:fill="FFFFFF"/>
        </w:rPr>
      </w:pPr>
    </w:p>
    <w:p w14:paraId="707BF541" w14:textId="77777777" w:rsidR="00692840" w:rsidRDefault="00692840" w:rsidP="00CF53EC">
      <w:pPr>
        <w:rPr>
          <w:rFonts w:ascii="Helvetica" w:hAnsi="Helvetica"/>
          <w:color w:val="1D2228"/>
          <w:sz w:val="20"/>
          <w:szCs w:val="20"/>
          <w:shd w:val="clear" w:color="auto" w:fill="FFFFFF"/>
        </w:rPr>
      </w:pPr>
    </w:p>
    <w:p w14:paraId="13FA4C40" w14:textId="77777777" w:rsidR="00692840" w:rsidRPr="00CF53EC" w:rsidRDefault="00692840" w:rsidP="00CF53EC">
      <w:pPr>
        <w:rPr>
          <w:rFonts w:ascii="Arial" w:hAnsi="Arial" w:cs="Arial"/>
          <w:sz w:val="28"/>
          <w:szCs w:val="28"/>
        </w:rPr>
      </w:pPr>
    </w:p>
    <w:sectPr w:rsidR="00692840" w:rsidRPr="00CF53EC" w:rsidSect="001E3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reeDEngrave" w:sz="48" w:space="24" w:color="FFC000" w:themeColor="accent4"/>
        <w:left w:val="threeDEngrave" w:sz="48" w:space="24" w:color="FFC000" w:themeColor="accent4"/>
        <w:bottom w:val="threeDEngrave" w:sz="48" w:space="24" w:color="FFC000" w:themeColor="accent4"/>
        <w:right w:val="threeDEngrave" w:sz="48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7922" w14:textId="77777777" w:rsidR="00D82029" w:rsidRDefault="00D82029" w:rsidP="00CF53EC">
      <w:pPr>
        <w:spacing w:after="0" w:line="240" w:lineRule="auto"/>
      </w:pPr>
      <w:r>
        <w:separator/>
      </w:r>
    </w:p>
  </w:endnote>
  <w:endnote w:type="continuationSeparator" w:id="0">
    <w:p w14:paraId="6C9C6846" w14:textId="77777777" w:rsidR="00D82029" w:rsidRDefault="00D82029" w:rsidP="00CF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34D" w14:textId="77777777" w:rsidR="00CF53EC" w:rsidRDefault="00CF5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8343" w14:textId="77777777" w:rsidR="00CF53EC" w:rsidRDefault="00CF5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1EC7" w14:textId="77777777" w:rsidR="00CF53EC" w:rsidRDefault="00CF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BE54" w14:textId="77777777" w:rsidR="00D82029" w:rsidRDefault="00D82029" w:rsidP="00CF53EC">
      <w:pPr>
        <w:spacing w:after="0" w:line="240" w:lineRule="auto"/>
      </w:pPr>
      <w:r>
        <w:separator/>
      </w:r>
    </w:p>
  </w:footnote>
  <w:footnote w:type="continuationSeparator" w:id="0">
    <w:p w14:paraId="6416167F" w14:textId="77777777" w:rsidR="00D82029" w:rsidRDefault="00D82029" w:rsidP="00CF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45E8" w14:textId="3426BFF4" w:rsidR="00CF53EC" w:rsidRDefault="00000000">
    <w:pPr>
      <w:pStyle w:val="Header"/>
    </w:pPr>
    <w:r>
      <w:rPr>
        <w:noProof/>
      </w:rPr>
      <w:pict w14:anchorId="4D9E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51204" o:spid="_x0000_s1026" type="#_x0000_t75" style="position:absolute;margin-left:0;margin-top:0;width:467.8pt;height:474.85pt;z-index:-251657216;mso-position-horizontal:center;mso-position-horizontal-relative:margin;mso-position-vertical:center;mso-position-vertical-relative:margin" o:allowincell="f">
          <v:imagedata r:id="rId1" o:title="THE COLONY HS BAND NEW LOGO -AR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A32B" w14:textId="5CCB410F" w:rsidR="00CF53EC" w:rsidRDefault="00000000">
    <w:pPr>
      <w:pStyle w:val="Header"/>
    </w:pPr>
    <w:r>
      <w:rPr>
        <w:noProof/>
      </w:rPr>
      <w:pict w14:anchorId="7C8BB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51205" o:spid="_x0000_s1027" type="#_x0000_t75" style="position:absolute;margin-left:0;margin-top:0;width:467.8pt;height:474.85pt;z-index:-251656192;mso-position-horizontal:center;mso-position-horizontal-relative:margin;mso-position-vertical:center;mso-position-vertical-relative:margin" o:allowincell="f">
          <v:imagedata r:id="rId1" o:title="THE COLONY HS BAND NEW LOGO -ART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0702" w14:textId="79B2A550" w:rsidR="00CF53EC" w:rsidRDefault="00000000">
    <w:pPr>
      <w:pStyle w:val="Header"/>
    </w:pPr>
    <w:r>
      <w:rPr>
        <w:noProof/>
      </w:rPr>
      <w:pict w14:anchorId="557CE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51203" o:spid="_x0000_s1025" type="#_x0000_t75" style="position:absolute;margin-left:0;margin-top:0;width:467.8pt;height:474.85pt;z-index:-251658240;mso-position-horizontal:center;mso-position-horizontal-relative:margin;mso-position-vertical:center;mso-position-vertical-relative:margin" o:allowincell="f">
          <v:imagedata r:id="rId1" o:title="THE COLONY HS BAND NEW LOGO -ART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F5"/>
    <w:rsid w:val="001E30F9"/>
    <w:rsid w:val="001E4B1A"/>
    <w:rsid w:val="00215DF5"/>
    <w:rsid w:val="00545473"/>
    <w:rsid w:val="005644A9"/>
    <w:rsid w:val="00692840"/>
    <w:rsid w:val="00735847"/>
    <w:rsid w:val="00CD67EB"/>
    <w:rsid w:val="00CF53EC"/>
    <w:rsid w:val="00D82029"/>
    <w:rsid w:val="00E0265E"/>
    <w:rsid w:val="00F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51FB7"/>
  <w15:chartTrackingRefBased/>
  <w15:docId w15:val="{58451D53-0E89-48FF-B11C-B052FF01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DF5"/>
  </w:style>
  <w:style w:type="paragraph" w:styleId="Heading1">
    <w:name w:val="heading 1"/>
    <w:basedOn w:val="Normal"/>
    <w:next w:val="Normal"/>
    <w:link w:val="Heading1Char"/>
    <w:uiPriority w:val="9"/>
    <w:qFormat/>
    <w:rsid w:val="00215DF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DF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DF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D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D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D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D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D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DF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DF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DF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D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D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DF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DF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5DF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5DF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DF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DF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15DF5"/>
    <w:rPr>
      <w:b/>
      <w:bCs/>
    </w:rPr>
  </w:style>
  <w:style w:type="character" w:styleId="Emphasis">
    <w:name w:val="Emphasis"/>
    <w:basedOn w:val="DefaultParagraphFont"/>
    <w:uiPriority w:val="20"/>
    <w:qFormat/>
    <w:rsid w:val="00215DF5"/>
    <w:rPr>
      <w:i/>
      <w:iCs/>
      <w:color w:val="000000" w:themeColor="text1"/>
    </w:rPr>
  </w:style>
  <w:style w:type="paragraph" w:styleId="NoSpacing">
    <w:name w:val="No Spacing"/>
    <w:uiPriority w:val="1"/>
    <w:qFormat/>
    <w:rsid w:val="00215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DF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5DF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DF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DF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5D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5DF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5DF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5D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5DF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D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EC"/>
  </w:style>
  <w:style w:type="paragraph" w:styleId="Footer">
    <w:name w:val="footer"/>
    <w:basedOn w:val="Normal"/>
    <w:link w:val="FooterChar"/>
    <w:uiPriority w:val="99"/>
    <w:unhideWhenUsed/>
    <w:rsid w:val="00CF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264F4846D3D4EA84C19F8FCC5AA59" ma:contentTypeVersion="2" ma:contentTypeDescription="Create a new document." ma:contentTypeScope="" ma:versionID="567fe51bbbc16ace64ccf490e6b8297e">
  <xsd:schema xmlns:xsd="http://www.w3.org/2001/XMLSchema" xmlns:xs="http://www.w3.org/2001/XMLSchema" xmlns:p="http://schemas.microsoft.com/office/2006/metadata/properties" xmlns:ns3="f88e5885-e499-471a-9f03-674b413eee05" targetNamespace="http://schemas.microsoft.com/office/2006/metadata/properties" ma:root="true" ma:fieldsID="f7c1f6f6f5d876187b27641ad8f19d44" ns3:_="">
    <xsd:import namespace="f88e5885-e499-471a-9f03-674b413eee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5885-e499-471a-9f03-674b413e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83851-3156-43DF-9DAC-D4C10CD80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706F1-C127-4D41-89D9-4710994A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5885-e499-471a-9f03-674b413ee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31411-2F40-40C7-8985-7E70F79FE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0EC93-FB49-492F-ACE1-78B8F5DF0B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Jennifer</dc:creator>
  <cp:keywords/>
  <dc:description/>
  <cp:lastModifiedBy>Hernandez, Jennifer</cp:lastModifiedBy>
  <cp:revision>3</cp:revision>
  <dcterms:created xsi:type="dcterms:W3CDTF">2022-08-22T01:32:00Z</dcterms:created>
  <dcterms:modified xsi:type="dcterms:W3CDTF">2022-08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264F4846D3D4EA84C19F8FCC5AA59</vt:lpwstr>
  </property>
</Properties>
</file>